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5BC03F65" w14:textId="77777777" w:rsidR="00FD2619" w:rsidRPr="00CE6829" w:rsidRDefault="00FD2619" w:rsidP="00FD2619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CE6829">
        <w:rPr>
          <w:rFonts w:ascii="Arial" w:hAnsi="Arial" w:cs="Arial"/>
          <w:sz w:val="32"/>
          <w:szCs w:val="32"/>
        </w:rPr>
        <w:t>COWS IN MY HOUSE</w:t>
      </w:r>
    </w:p>
    <w:p w14:paraId="794CDBA2" w14:textId="77777777" w:rsidR="00FD2619" w:rsidRDefault="00FD2619" w:rsidP="00FD2619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CE6829">
        <w:rPr>
          <w:rFonts w:ascii="Arial" w:hAnsi="Arial" w:cs="Arial"/>
          <w:b w:val="0"/>
          <w:sz w:val="22"/>
          <w:szCs w:val="22"/>
        </w:rPr>
        <w:t>The following items are all made from some part or by-product of cattle. See if you can locate them.</w:t>
      </w:r>
    </w:p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97"/>
        <w:gridCol w:w="484"/>
        <w:gridCol w:w="444"/>
        <w:gridCol w:w="484"/>
        <w:gridCol w:w="444"/>
        <w:gridCol w:w="484"/>
        <w:gridCol w:w="484"/>
        <w:gridCol w:w="444"/>
        <w:gridCol w:w="497"/>
        <w:gridCol w:w="484"/>
        <w:gridCol w:w="619"/>
      </w:tblGrid>
      <w:tr w:rsidR="00FD2619" w:rsidRPr="00CE6829" w14:paraId="530AEAE6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492BCCE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5C61F47D" w14:textId="77777777" w:rsidR="00FD2619" w:rsidRPr="00CE6829" w:rsidRDefault="00FD2619" w:rsidP="00E51CDA">
            <w:r w:rsidRPr="00CE6829">
              <w:t>D</w:t>
            </w:r>
          </w:p>
        </w:tc>
        <w:tc>
          <w:tcPr>
            <w:tcW w:w="0" w:type="auto"/>
            <w:vAlign w:val="center"/>
            <w:hideMark/>
          </w:tcPr>
          <w:p w14:paraId="34ED4E74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0EE79953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65F1CF2E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08A6033D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63D6E15F" w14:textId="77777777" w:rsidR="00FD2619" w:rsidRPr="00CE6829" w:rsidRDefault="00FD2619" w:rsidP="00E51CDA">
            <w:r w:rsidRPr="00CE6829">
              <w:t>H</w:t>
            </w:r>
          </w:p>
        </w:tc>
        <w:tc>
          <w:tcPr>
            <w:tcW w:w="0" w:type="auto"/>
            <w:vAlign w:val="center"/>
            <w:hideMark/>
          </w:tcPr>
          <w:p w14:paraId="4590EBC7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63B20B34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4064C8E5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757BCE75" w14:textId="77777777" w:rsidR="00FD2619" w:rsidRPr="00CE6829" w:rsidRDefault="00FD2619" w:rsidP="00E51CDA">
            <w:r w:rsidRPr="00CE6829">
              <w:t>L</w:t>
            </w:r>
          </w:p>
        </w:tc>
        <w:tc>
          <w:tcPr>
            <w:tcW w:w="0" w:type="auto"/>
            <w:vAlign w:val="center"/>
            <w:hideMark/>
          </w:tcPr>
          <w:p w14:paraId="29AC5378" w14:textId="77777777" w:rsidR="00FD2619" w:rsidRPr="00CE6829" w:rsidRDefault="00FD2619" w:rsidP="00E51CDA">
            <w:r w:rsidRPr="00CE6829">
              <w:t>I</w:t>
            </w:r>
          </w:p>
        </w:tc>
      </w:tr>
      <w:tr w:rsidR="00FD2619" w:rsidRPr="00CE6829" w14:paraId="70BC5F61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4E25E42" w14:textId="77777777" w:rsidR="00FD2619" w:rsidRPr="00CE6829" w:rsidRDefault="00FD2619" w:rsidP="00E51CDA">
            <w:r w:rsidRPr="00CE6829">
              <w:t>C</w:t>
            </w:r>
          </w:p>
        </w:tc>
        <w:tc>
          <w:tcPr>
            <w:tcW w:w="0" w:type="auto"/>
            <w:vAlign w:val="center"/>
            <w:hideMark/>
          </w:tcPr>
          <w:p w14:paraId="5B46E89C" w14:textId="77777777" w:rsidR="00FD2619" w:rsidRPr="00CE6829" w:rsidRDefault="00FD2619" w:rsidP="00E51CDA">
            <w:r w:rsidRPr="00CE6829">
              <w:t>D</w:t>
            </w:r>
          </w:p>
        </w:tc>
        <w:tc>
          <w:tcPr>
            <w:tcW w:w="0" w:type="auto"/>
            <w:vAlign w:val="center"/>
            <w:hideMark/>
          </w:tcPr>
          <w:p w14:paraId="4A569252" w14:textId="77777777" w:rsidR="00FD2619" w:rsidRPr="00CE6829" w:rsidRDefault="00FD2619" w:rsidP="00E51CDA">
            <w:r w:rsidRPr="00CE6829">
              <w:t>L</w:t>
            </w:r>
          </w:p>
        </w:tc>
        <w:tc>
          <w:tcPr>
            <w:tcW w:w="0" w:type="auto"/>
            <w:vAlign w:val="center"/>
            <w:hideMark/>
          </w:tcPr>
          <w:p w14:paraId="763831F9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64E203A8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4DB33AF1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6FE91381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5B9E218A" w14:textId="77777777" w:rsidR="00FD2619" w:rsidRPr="00CE6829" w:rsidRDefault="00FD2619" w:rsidP="00E51CDA">
            <w:r w:rsidRPr="00CE6829">
              <w:t>Z</w:t>
            </w:r>
          </w:p>
        </w:tc>
        <w:tc>
          <w:tcPr>
            <w:tcW w:w="0" w:type="auto"/>
            <w:vAlign w:val="center"/>
            <w:hideMark/>
          </w:tcPr>
          <w:p w14:paraId="5C7997B4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3FBDB5CC" w14:textId="77777777" w:rsidR="00FD2619" w:rsidRPr="00CE6829" w:rsidRDefault="00FD2619" w:rsidP="00E51CDA">
            <w:r w:rsidRPr="00CE6829">
              <w:t>W</w:t>
            </w:r>
          </w:p>
        </w:tc>
        <w:tc>
          <w:tcPr>
            <w:tcW w:w="0" w:type="auto"/>
            <w:vAlign w:val="center"/>
            <w:hideMark/>
          </w:tcPr>
          <w:p w14:paraId="6BF4320B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1230AF28" w14:textId="77777777" w:rsidR="00FD2619" w:rsidRPr="00CE6829" w:rsidRDefault="00FD2619" w:rsidP="00E51CDA">
            <w:r w:rsidRPr="00CE6829">
              <w:t>A</w:t>
            </w:r>
          </w:p>
        </w:tc>
      </w:tr>
      <w:tr w:rsidR="00FD2619" w:rsidRPr="00CE6829" w14:paraId="7C6F4ACB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5A401E1" w14:textId="77777777" w:rsidR="00FD2619" w:rsidRPr="00CE6829" w:rsidRDefault="00FD2619" w:rsidP="00E51CDA">
            <w:r w:rsidRPr="00CE6829">
              <w:t>I</w:t>
            </w:r>
          </w:p>
        </w:tc>
        <w:tc>
          <w:tcPr>
            <w:tcW w:w="0" w:type="auto"/>
            <w:vAlign w:val="center"/>
            <w:hideMark/>
          </w:tcPr>
          <w:p w14:paraId="7FE8CF1B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215E2BC2" w14:textId="77777777" w:rsidR="00FD2619" w:rsidRPr="00CE6829" w:rsidRDefault="00FD2619" w:rsidP="00E51CDA">
            <w:r w:rsidRPr="00CE6829">
              <w:t>O</w:t>
            </w:r>
          </w:p>
        </w:tc>
        <w:tc>
          <w:tcPr>
            <w:tcW w:w="0" w:type="auto"/>
            <w:vAlign w:val="center"/>
            <w:hideMark/>
          </w:tcPr>
          <w:p w14:paraId="34C16926" w14:textId="77777777" w:rsidR="00FD2619" w:rsidRPr="00CE6829" w:rsidRDefault="00FD2619" w:rsidP="00E51CDA">
            <w:r w:rsidRPr="00CE6829">
              <w:t>D</w:t>
            </w:r>
          </w:p>
        </w:tc>
        <w:tc>
          <w:tcPr>
            <w:tcW w:w="0" w:type="auto"/>
            <w:vAlign w:val="center"/>
            <w:hideMark/>
          </w:tcPr>
          <w:p w14:paraId="7AEBAF11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3EA81E54" w14:textId="77777777" w:rsidR="00FD2619" w:rsidRPr="00CE6829" w:rsidRDefault="00FD2619" w:rsidP="00E51CDA">
            <w:r w:rsidRPr="00CE6829">
              <w:t>L</w:t>
            </w:r>
          </w:p>
        </w:tc>
        <w:tc>
          <w:tcPr>
            <w:tcW w:w="0" w:type="auto"/>
            <w:vAlign w:val="center"/>
            <w:hideMark/>
          </w:tcPr>
          <w:p w14:paraId="52A05FCB" w14:textId="77777777" w:rsidR="00FD2619" w:rsidRPr="00CE6829" w:rsidRDefault="00FD2619" w:rsidP="00E51CDA">
            <w:r w:rsidRPr="00CE6829">
              <w:t>B</w:t>
            </w:r>
          </w:p>
        </w:tc>
        <w:tc>
          <w:tcPr>
            <w:tcW w:w="0" w:type="auto"/>
            <w:vAlign w:val="center"/>
            <w:hideMark/>
          </w:tcPr>
          <w:p w14:paraId="6D87E26F" w14:textId="77777777" w:rsidR="00FD2619" w:rsidRPr="00CE6829" w:rsidRDefault="00FD2619" w:rsidP="00E51CDA">
            <w:r w:rsidRPr="00CE6829">
              <w:t>I</w:t>
            </w:r>
          </w:p>
        </w:tc>
        <w:tc>
          <w:tcPr>
            <w:tcW w:w="0" w:type="auto"/>
            <w:vAlign w:val="center"/>
            <w:hideMark/>
          </w:tcPr>
          <w:p w14:paraId="1106A78D" w14:textId="77777777" w:rsidR="00FD2619" w:rsidRPr="00CE6829" w:rsidRDefault="00FD2619" w:rsidP="00E51CDA">
            <w:r w:rsidRPr="00CE6829">
              <w:t>X</w:t>
            </w:r>
          </w:p>
        </w:tc>
        <w:tc>
          <w:tcPr>
            <w:tcW w:w="0" w:type="auto"/>
            <w:vAlign w:val="center"/>
            <w:hideMark/>
          </w:tcPr>
          <w:p w14:paraId="47567D00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5C064C5B" w14:textId="77777777" w:rsidR="00FD2619" w:rsidRPr="00CE6829" w:rsidRDefault="00FD2619" w:rsidP="00E51CDA">
            <w:r w:rsidRPr="00CE6829">
              <w:t>P</w:t>
            </w:r>
          </w:p>
        </w:tc>
        <w:tc>
          <w:tcPr>
            <w:tcW w:w="0" w:type="auto"/>
            <w:vAlign w:val="center"/>
            <w:hideMark/>
          </w:tcPr>
          <w:p w14:paraId="78AC135A" w14:textId="77777777" w:rsidR="00FD2619" w:rsidRPr="00CE6829" w:rsidRDefault="00FD2619" w:rsidP="00E51CDA">
            <w:r w:rsidRPr="00CE6829">
              <w:t>C</w:t>
            </w:r>
          </w:p>
        </w:tc>
      </w:tr>
      <w:tr w:rsidR="00FD2619" w:rsidRPr="00CE6829" w14:paraId="703AF0F5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4954B8D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7E803929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181DCB0A" w14:textId="77777777" w:rsidR="00FD2619" w:rsidRPr="00CE6829" w:rsidRDefault="00FD2619" w:rsidP="00E51CDA">
            <w:r w:rsidRPr="00CE6829">
              <w:t>F</w:t>
            </w:r>
          </w:p>
        </w:tc>
        <w:tc>
          <w:tcPr>
            <w:tcW w:w="0" w:type="auto"/>
            <w:vAlign w:val="center"/>
            <w:hideMark/>
          </w:tcPr>
          <w:p w14:paraId="4A02FCE6" w14:textId="77777777" w:rsidR="00FD2619" w:rsidRPr="00CE6829" w:rsidRDefault="00FD2619" w:rsidP="00E51CDA">
            <w:r w:rsidRPr="00CE6829">
              <w:t>O</w:t>
            </w:r>
          </w:p>
        </w:tc>
        <w:tc>
          <w:tcPr>
            <w:tcW w:w="0" w:type="auto"/>
            <w:vAlign w:val="center"/>
            <w:hideMark/>
          </w:tcPr>
          <w:p w14:paraId="6FACDB38" w14:textId="77777777" w:rsidR="00FD2619" w:rsidRPr="00CE6829" w:rsidRDefault="00FD2619" w:rsidP="00E51CDA">
            <w:r w:rsidRPr="00CE6829">
              <w:t>I</w:t>
            </w:r>
          </w:p>
        </w:tc>
        <w:tc>
          <w:tcPr>
            <w:tcW w:w="0" w:type="auto"/>
            <w:vAlign w:val="center"/>
            <w:hideMark/>
          </w:tcPr>
          <w:p w14:paraId="5562E11D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4D62F36B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68214090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5EB6B558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2257D36D" w14:textId="77777777" w:rsidR="00FD2619" w:rsidRPr="00CE6829" w:rsidRDefault="00FD2619" w:rsidP="00E51CDA">
            <w:r w:rsidRPr="00CE6829">
              <w:t>X</w:t>
            </w:r>
          </w:p>
        </w:tc>
        <w:tc>
          <w:tcPr>
            <w:tcW w:w="0" w:type="auto"/>
            <w:vAlign w:val="center"/>
            <w:hideMark/>
          </w:tcPr>
          <w:p w14:paraId="1E56CA00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02902DD5" w14:textId="77777777" w:rsidR="00FD2619" w:rsidRPr="00CE6829" w:rsidRDefault="00FD2619" w:rsidP="00E51CDA">
            <w:r w:rsidRPr="00CE6829">
              <w:t>E</w:t>
            </w:r>
          </w:p>
        </w:tc>
      </w:tr>
      <w:tr w:rsidR="00FD2619" w:rsidRPr="00CE6829" w14:paraId="47BE5391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03AEA22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0F34DFF7" w14:textId="77777777" w:rsidR="00FD2619" w:rsidRPr="00CE6829" w:rsidRDefault="00FD2619" w:rsidP="00E51CDA">
            <w:r w:rsidRPr="00CE6829">
              <w:t>X</w:t>
            </w:r>
          </w:p>
        </w:tc>
        <w:tc>
          <w:tcPr>
            <w:tcW w:w="0" w:type="auto"/>
            <w:vAlign w:val="center"/>
            <w:hideMark/>
          </w:tcPr>
          <w:p w14:paraId="7A80B063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35FBC5DE" w14:textId="77777777" w:rsidR="00FD2619" w:rsidRPr="00CE6829" w:rsidRDefault="00FD2619" w:rsidP="00E51CDA">
            <w:r w:rsidRPr="00CE6829">
              <w:t>F</w:t>
            </w:r>
          </w:p>
        </w:tc>
        <w:tc>
          <w:tcPr>
            <w:tcW w:w="0" w:type="auto"/>
            <w:vAlign w:val="center"/>
            <w:hideMark/>
          </w:tcPr>
          <w:p w14:paraId="16E2B1E3" w14:textId="77777777" w:rsidR="00FD2619" w:rsidRPr="00CE6829" w:rsidRDefault="00FD2619" w:rsidP="00E51CDA">
            <w:r w:rsidRPr="00CE6829">
              <w:t>F</w:t>
            </w:r>
          </w:p>
        </w:tc>
        <w:tc>
          <w:tcPr>
            <w:tcW w:w="0" w:type="auto"/>
            <w:vAlign w:val="center"/>
            <w:hideMark/>
          </w:tcPr>
          <w:p w14:paraId="11CF1BF2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516FDB85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4B455788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3E3BCA8F" w14:textId="77777777" w:rsidR="00FD2619" w:rsidRPr="00CE6829" w:rsidRDefault="00FD2619" w:rsidP="00E51CDA">
            <w:r w:rsidRPr="00CE6829">
              <w:t>O</w:t>
            </w:r>
          </w:p>
        </w:tc>
        <w:tc>
          <w:tcPr>
            <w:tcW w:w="0" w:type="auto"/>
            <w:vAlign w:val="center"/>
            <w:hideMark/>
          </w:tcPr>
          <w:p w14:paraId="16D694BC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4114C065" w14:textId="77777777" w:rsidR="00FD2619" w:rsidRPr="00CE6829" w:rsidRDefault="00FD2619" w:rsidP="00E51CDA">
            <w:r w:rsidRPr="00CE6829">
              <w:t>O</w:t>
            </w:r>
          </w:p>
        </w:tc>
        <w:tc>
          <w:tcPr>
            <w:tcW w:w="0" w:type="auto"/>
            <w:vAlign w:val="center"/>
            <w:hideMark/>
          </w:tcPr>
          <w:p w14:paraId="5425C333" w14:textId="77777777" w:rsidR="00FD2619" w:rsidRPr="00CE6829" w:rsidRDefault="00FD2619" w:rsidP="00E51CDA">
            <w:r w:rsidRPr="00CE6829">
              <w:t>R</w:t>
            </w:r>
          </w:p>
        </w:tc>
      </w:tr>
      <w:tr w:rsidR="00FD2619" w:rsidRPr="00CE6829" w14:paraId="0FF8DA44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B98CBEC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5FD40C4D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64E8D1A5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52BF8174" w14:textId="77777777" w:rsidR="00FD2619" w:rsidRPr="00CE6829" w:rsidRDefault="00FD2619" w:rsidP="00E51CDA">
            <w:r w:rsidRPr="00CE6829">
              <w:t>V</w:t>
            </w:r>
          </w:p>
        </w:tc>
        <w:tc>
          <w:tcPr>
            <w:tcW w:w="0" w:type="auto"/>
            <w:vAlign w:val="center"/>
            <w:hideMark/>
          </w:tcPr>
          <w:p w14:paraId="17D6292B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0DF60AED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330DD155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34247C4D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76C16851" w14:textId="77777777" w:rsidR="00FD2619" w:rsidRPr="00CE6829" w:rsidRDefault="00FD2619" w:rsidP="00E51CDA">
            <w:r w:rsidRPr="00CE6829">
              <w:t>I</w:t>
            </w:r>
          </w:p>
        </w:tc>
        <w:tc>
          <w:tcPr>
            <w:tcW w:w="0" w:type="auto"/>
            <w:vAlign w:val="center"/>
            <w:hideMark/>
          </w:tcPr>
          <w:p w14:paraId="74CBDD2A" w14:textId="77777777" w:rsidR="00FD2619" w:rsidRPr="00CE6829" w:rsidRDefault="00FD2619" w:rsidP="00E51CDA">
            <w:r w:rsidRPr="00CE6829">
              <w:t>C</w:t>
            </w:r>
          </w:p>
        </w:tc>
        <w:tc>
          <w:tcPr>
            <w:tcW w:w="0" w:type="auto"/>
            <w:vAlign w:val="center"/>
            <w:hideMark/>
          </w:tcPr>
          <w:p w14:paraId="4BF08A45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65F55633" w14:textId="77777777" w:rsidR="00FD2619" w:rsidRPr="00CE6829" w:rsidRDefault="00FD2619" w:rsidP="00E51CDA">
            <w:r w:rsidRPr="00CE6829">
              <w:t>A</w:t>
            </w:r>
          </w:p>
        </w:tc>
      </w:tr>
      <w:tr w:rsidR="00FD2619" w:rsidRPr="00CE6829" w14:paraId="7D25A5AB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8DA2038" w14:textId="77777777" w:rsidR="00FD2619" w:rsidRPr="00CE6829" w:rsidRDefault="00FD2619" w:rsidP="00E51CDA">
            <w:r w:rsidRPr="00CE6829">
              <w:t>L</w:t>
            </w:r>
          </w:p>
        </w:tc>
        <w:tc>
          <w:tcPr>
            <w:tcW w:w="0" w:type="auto"/>
            <w:vAlign w:val="center"/>
            <w:hideMark/>
          </w:tcPr>
          <w:p w14:paraId="4312E30E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469D5A57" w14:textId="77777777" w:rsidR="00FD2619" w:rsidRPr="00CE6829" w:rsidRDefault="00FD2619" w:rsidP="00E51CDA">
            <w:r w:rsidRPr="00CE6829">
              <w:t>H</w:t>
            </w:r>
          </w:p>
        </w:tc>
        <w:tc>
          <w:tcPr>
            <w:tcW w:w="0" w:type="auto"/>
            <w:vAlign w:val="center"/>
            <w:hideMark/>
          </w:tcPr>
          <w:p w14:paraId="1D9F95AC" w14:textId="77777777" w:rsidR="00FD2619" w:rsidRPr="00CE6829" w:rsidRDefault="00FD2619" w:rsidP="00E51CDA">
            <w:r w:rsidRPr="00CE6829">
              <w:t>O</w:t>
            </w:r>
          </w:p>
        </w:tc>
        <w:tc>
          <w:tcPr>
            <w:tcW w:w="0" w:type="auto"/>
            <w:vAlign w:val="center"/>
            <w:hideMark/>
          </w:tcPr>
          <w:p w14:paraId="0E3DA7B4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6E574B0D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25E72770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2FE0B4F4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5A8AB022" w14:textId="77777777" w:rsidR="00FD2619" w:rsidRPr="00CE6829" w:rsidRDefault="00FD2619" w:rsidP="00E51CDA">
            <w:r w:rsidRPr="00CE6829">
              <w:t>I</w:t>
            </w:r>
          </w:p>
        </w:tc>
        <w:tc>
          <w:tcPr>
            <w:tcW w:w="0" w:type="auto"/>
            <w:vAlign w:val="center"/>
            <w:hideMark/>
          </w:tcPr>
          <w:p w14:paraId="1593EABC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66A0F4BA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47D979E2" w14:textId="77777777" w:rsidR="00FD2619" w:rsidRPr="00CE6829" w:rsidRDefault="00FD2619" w:rsidP="00E51CDA">
            <w:r w:rsidRPr="00CE6829">
              <w:t>M</w:t>
            </w:r>
          </w:p>
        </w:tc>
      </w:tr>
      <w:tr w:rsidR="00FD2619" w:rsidRPr="00CE6829" w14:paraId="26D1AEF9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85197C5" w14:textId="77777777" w:rsidR="00FD2619" w:rsidRPr="00CE6829" w:rsidRDefault="00FD2619" w:rsidP="00E51CDA">
            <w:r w:rsidRPr="00CE6829">
              <w:t>P</w:t>
            </w:r>
          </w:p>
        </w:tc>
        <w:tc>
          <w:tcPr>
            <w:tcW w:w="0" w:type="auto"/>
            <w:vAlign w:val="center"/>
            <w:hideMark/>
          </w:tcPr>
          <w:p w14:paraId="5D3823C7" w14:textId="77777777" w:rsidR="00FD2619" w:rsidRPr="00CE6829" w:rsidRDefault="00FD2619" w:rsidP="00E51CDA">
            <w:r w:rsidRPr="00CE6829">
              <w:t>F</w:t>
            </w:r>
          </w:p>
        </w:tc>
        <w:tc>
          <w:tcPr>
            <w:tcW w:w="0" w:type="auto"/>
            <w:vAlign w:val="center"/>
            <w:hideMark/>
          </w:tcPr>
          <w:p w14:paraId="4DC16082" w14:textId="77777777" w:rsidR="00FD2619" w:rsidRPr="00CE6829" w:rsidRDefault="00FD2619" w:rsidP="00E51CDA">
            <w:r w:rsidRPr="00CE6829">
              <w:t>Y</w:t>
            </w:r>
          </w:p>
        </w:tc>
        <w:tc>
          <w:tcPr>
            <w:tcW w:w="0" w:type="auto"/>
            <w:vAlign w:val="center"/>
            <w:hideMark/>
          </w:tcPr>
          <w:p w14:paraId="0EA0458E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35990266" w14:textId="77777777" w:rsidR="00FD2619" w:rsidRPr="00CE6829" w:rsidRDefault="00FD2619" w:rsidP="00E51CDA">
            <w:r w:rsidRPr="00CE6829">
              <w:t>L</w:t>
            </w:r>
          </w:p>
        </w:tc>
        <w:tc>
          <w:tcPr>
            <w:tcW w:w="0" w:type="auto"/>
            <w:vAlign w:val="center"/>
            <w:hideMark/>
          </w:tcPr>
          <w:p w14:paraId="49FDC42B" w14:textId="77777777" w:rsidR="00FD2619" w:rsidRPr="00CE6829" w:rsidRDefault="00FD2619" w:rsidP="00E51CDA">
            <w:r w:rsidRPr="00CE6829">
              <w:t>U</w:t>
            </w:r>
          </w:p>
        </w:tc>
        <w:tc>
          <w:tcPr>
            <w:tcW w:w="0" w:type="auto"/>
            <w:vAlign w:val="center"/>
            <w:hideMark/>
          </w:tcPr>
          <w:p w14:paraId="275B798B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7B528DC1" w14:textId="77777777" w:rsidR="00FD2619" w:rsidRPr="00CE6829" w:rsidRDefault="00FD2619" w:rsidP="00E51CDA">
            <w:r w:rsidRPr="00CE6829">
              <w:t>P</w:t>
            </w:r>
          </w:p>
        </w:tc>
        <w:tc>
          <w:tcPr>
            <w:tcW w:w="0" w:type="auto"/>
            <w:vAlign w:val="center"/>
            <w:hideMark/>
          </w:tcPr>
          <w:p w14:paraId="29151129" w14:textId="77777777" w:rsidR="00FD2619" w:rsidRPr="00CE6829" w:rsidRDefault="00FD2619" w:rsidP="00E51CDA">
            <w:r w:rsidRPr="00CE6829">
              <w:t>C</w:t>
            </w:r>
          </w:p>
        </w:tc>
        <w:tc>
          <w:tcPr>
            <w:tcW w:w="0" w:type="auto"/>
            <w:vAlign w:val="center"/>
            <w:hideMark/>
          </w:tcPr>
          <w:p w14:paraId="2840290A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407321A0" w14:textId="77777777" w:rsidR="00FD2619" w:rsidRPr="00CE6829" w:rsidRDefault="00FD2619" w:rsidP="00E51CDA">
            <w:r w:rsidRPr="00CE6829">
              <w:t>H</w:t>
            </w:r>
          </w:p>
        </w:tc>
        <w:tc>
          <w:tcPr>
            <w:tcW w:w="0" w:type="auto"/>
            <w:vAlign w:val="center"/>
            <w:hideMark/>
          </w:tcPr>
          <w:p w14:paraId="1BDDCB6C" w14:textId="77777777" w:rsidR="00FD2619" w:rsidRPr="00CE6829" w:rsidRDefault="00FD2619" w:rsidP="00E51CDA">
            <w:r w:rsidRPr="00CE6829">
              <w:t>I</w:t>
            </w:r>
          </w:p>
        </w:tc>
      </w:tr>
      <w:tr w:rsidR="00FD2619" w:rsidRPr="00CE6829" w14:paraId="2CE4350A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5325DE6" w14:textId="77777777" w:rsidR="00FD2619" w:rsidRPr="00CE6829" w:rsidRDefault="00FD2619" w:rsidP="00E51CDA">
            <w:r w:rsidRPr="00CE6829">
              <w:t>Q</w:t>
            </w:r>
          </w:p>
        </w:tc>
        <w:tc>
          <w:tcPr>
            <w:tcW w:w="0" w:type="auto"/>
            <w:vAlign w:val="center"/>
            <w:hideMark/>
          </w:tcPr>
          <w:p w14:paraId="0849196C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7761080B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607E7698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6E9894EF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6E968E5B" w14:textId="77777777" w:rsidR="00FD2619" w:rsidRPr="00CE6829" w:rsidRDefault="00FD2619" w:rsidP="00E51CDA">
            <w:r w:rsidRPr="00CE6829">
              <w:t>U</w:t>
            </w:r>
          </w:p>
        </w:tc>
        <w:tc>
          <w:tcPr>
            <w:tcW w:w="0" w:type="auto"/>
            <w:vAlign w:val="center"/>
            <w:hideMark/>
          </w:tcPr>
          <w:p w14:paraId="20E02AE0" w14:textId="77777777" w:rsidR="00FD2619" w:rsidRPr="00CE6829" w:rsidRDefault="00FD2619" w:rsidP="00E51CDA">
            <w:r w:rsidRPr="00CE6829">
              <w:t>F</w:t>
            </w:r>
          </w:p>
        </w:tc>
        <w:tc>
          <w:tcPr>
            <w:tcW w:w="0" w:type="auto"/>
            <w:vAlign w:val="center"/>
            <w:hideMark/>
          </w:tcPr>
          <w:p w14:paraId="52D9A9EB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03586E59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728DF4DE" w14:textId="77777777" w:rsidR="00FD2619" w:rsidRPr="00CE6829" w:rsidRDefault="00FD2619" w:rsidP="00E51CDA">
            <w:r w:rsidRPr="00CE6829">
              <w:t>P</w:t>
            </w:r>
          </w:p>
        </w:tc>
        <w:tc>
          <w:tcPr>
            <w:tcW w:w="0" w:type="auto"/>
            <w:vAlign w:val="center"/>
            <w:hideMark/>
          </w:tcPr>
          <w:p w14:paraId="4AF7CCC1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1F76D55E" w14:textId="77777777" w:rsidR="00FD2619" w:rsidRPr="00CE6829" w:rsidRDefault="00FD2619" w:rsidP="00E51CDA">
            <w:r w:rsidRPr="00CE6829">
              <w:t>C</w:t>
            </w:r>
          </w:p>
        </w:tc>
      </w:tr>
      <w:tr w:rsidR="00FD2619" w:rsidRPr="00CE6829" w14:paraId="4C61F678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9D39BD2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560DA34D" w14:textId="77777777" w:rsidR="00FD2619" w:rsidRPr="00CE6829" w:rsidRDefault="00FD2619" w:rsidP="00E51CDA">
            <w:r w:rsidRPr="00CE6829">
              <w:t>C</w:t>
            </w:r>
          </w:p>
        </w:tc>
        <w:tc>
          <w:tcPr>
            <w:tcW w:w="0" w:type="auto"/>
            <w:vAlign w:val="center"/>
            <w:hideMark/>
          </w:tcPr>
          <w:p w14:paraId="643E9CE8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51166B9D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642B3F1F" w14:textId="77777777" w:rsidR="00FD2619" w:rsidRPr="00CE6829" w:rsidRDefault="00FD2619" w:rsidP="00E51CDA">
            <w:r w:rsidRPr="00CE6829">
              <w:t>Y</w:t>
            </w:r>
          </w:p>
        </w:tc>
        <w:tc>
          <w:tcPr>
            <w:tcW w:w="0" w:type="auto"/>
            <w:vAlign w:val="center"/>
            <w:hideMark/>
          </w:tcPr>
          <w:p w14:paraId="6A218756" w14:textId="77777777" w:rsidR="00FD2619" w:rsidRPr="00CE6829" w:rsidRDefault="00FD2619" w:rsidP="00E51CDA">
            <w:r w:rsidRPr="00CE6829">
              <w:t>O</w:t>
            </w:r>
          </w:p>
        </w:tc>
        <w:tc>
          <w:tcPr>
            <w:tcW w:w="0" w:type="auto"/>
            <w:vAlign w:val="center"/>
            <w:hideMark/>
          </w:tcPr>
          <w:p w14:paraId="2351F0D8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199158F3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780E2AE1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528FFA50" w14:textId="77777777" w:rsidR="00FD2619" w:rsidRPr="00CE6829" w:rsidRDefault="00FD2619" w:rsidP="00E51CDA">
            <w:r w:rsidRPr="00CE6829">
              <w:t>Q</w:t>
            </w:r>
          </w:p>
        </w:tc>
        <w:tc>
          <w:tcPr>
            <w:tcW w:w="0" w:type="auto"/>
            <w:vAlign w:val="center"/>
            <w:hideMark/>
          </w:tcPr>
          <w:p w14:paraId="7882C393" w14:textId="77777777" w:rsidR="00FD2619" w:rsidRPr="00CE6829" w:rsidRDefault="00FD2619" w:rsidP="00E51CDA">
            <w:r w:rsidRPr="00CE6829">
              <w:t>E</w:t>
            </w:r>
          </w:p>
        </w:tc>
        <w:tc>
          <w:tcPr>
            <w:tcW w:w="0" w:type="auto"/>
            <w:vAlign w:val="center"/>
            <w:hideMark/>
          </w:tcPr>
          <w:p w14:paraId="4B95C98D" w14:textId="77777777" w:rsidR="00FD2619" w:rsidRPr="00CE6829" w:rsidRDefault="00FD2619" w:rsidP="00E51CDA">
            <w:r w:rsidRPr="00CE6829">
              <w:t>S</w:t>
            </w:r>
          </w:p>
        </w:tc>
      </w:tr>
      <w:tr w:rsidR="00FD2619" w:rsidRPr="00CE6829" w14:paraId="2F030EF6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5394809" w14:textId="77777777" w:rsidR="00FD2619" w:rsidRPr="00CE6829" w:rsidRDefault="00FD2619" w:rsidP="00E51CDA">
            <w:r w:rsidRPr="00CE6829">
              <w:t>F</w:t>
            </w:r>
          </w:p>
        </w:tc>
        <w:tc>
          <w:tcPr>
            <w:tcW w:w="0" w:type="auto"/>
            <w:vAlign w:val="center"/>
            <w:hideMark/>
          </w:tcPr>
          <w:p w14:paraId="618D776E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0B2BA1F6" w14:textId="77777777" w:rsidR="00FD2619" w:rsidRPr="00CE6829" w:rsidRDefault="00FD2619" w:rsidP="00E51CDA">
            <w:r w:rsidRPr="00CE6829">
              <w:t>P</w:t>
            </w:r>
          </w:p>
        </w:tc>
        <w:tc>
          <w:tcPr>
            <w:tcW w:w="0" w:type="auto"/>
            <w:vAlign w:val="center"/>
            <w:hideMark/>
          </w:tcPr>
          <w:p w14:paraId="23F11C88" w14:textId="77777777" w:rsidR="00FD2619" w:rsidRPr="00CE6829" w:rsidRDefault="00FD2619" w:rsidP="00E51CDA">
            <w:r w:rsidRPr="00CE6829">
              <w:t>A</w:t>
            </w:r>
          </w:p>
        </w:tc>
        <w:tc>
          <w:tcPr>
            <w:tcW w:w="0" w:type="auto"/>
            <w:vAlign w:val="center"/>
            <w:hideMark/>
          </w:tcPr>
          <w:p w14:paraId="73E04FCA" w14:textId="77777777" w:rsidR="00FD2619" w:rsidRPr="00CE6829" w:rsidRDefault="00FD2619" w:rsidP="00E51CDA">
            <w:r w:rsidRPr="00CE6829">
              <w:t>I</w:t>
            </w:r>
          </w:p>
        </w:tc>
        <w:tc>
          <w:tcPr>
            <w:tcW w:w="0" w:type="auto"/>
            <w:vAlign w:val="center"/>
            <w:hideMark/>
          </w:tcPr>
          <w:p w14:paraId="7F61F609" w14:textId="77777777" w:rsidR="00FD2619" w:rsidRPr="00CE6829" w:rsidRDefault="00FD2619" w:rsidP="00E51CDA">
            <w:r w:rsidRPr="00CE6829">
              <w:t>N</w:t>
            </w:r>
          </w:p>
        </w:tc>
        <w:tc>
          <w:tcPr>
            <w:tcW w:w="0" w:type="auto"/>
            <w:vAlign w:val="center"/>
            <w:hideMark/>
          </w:tcPr>
          <w:p w14:paraId="6C28A8A2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6EDA484F" w14:textId="77777777" w:rsidR="00FD2619" w:rsidRPr="00CE6829" w:rsidRDefault="00FD2619" w:rsidP="00E51CDA">
            <w:r w:rsidRPr="00CE6829">
              <w:t>S</w:t>
            </w:r>
          </w:p>
        </w:tc>
        <w:tc>
          <w:tcPr>
            <w:tcW w:w="0" w:type="auto"/>
            <w:vAlign w:val="center"/>
            <w:hideMark/>
          </w:tcPr>
          <w:p w14:paraId="4714E979" w14:textId="77777777" w:rsidR="00FD2619" w:rsidRPr="00CE6829" w:rsidRDefault="00FD2619" w:rsidP="00E51CDA">
            <w:r w:rsidRPr="00CE6829">
              <w:t>I</w:t>
            </w:r>
          </w:p>
        </w:tc>
        <w:tc>
          <w:tcPr>
            <w:tcW w:w="0" w:type="auto"/>
            <w:vAlign w:val="center"/>
            <w:hideMark/>
          </w:tcPr>
          <w:p w14:paraId="084D9AA8" w14:textId="77777777" w:rsidR="00FD2619" w:rsidRPr="00CE6829" w:rsidRDefault="00FD2619" w:rsidP="00E51CDA">
            <w:r w:rsidRPr="00CE6829">
              <w:t>U</w:t>
            </w:r>
          </w:p>
        </w:tc>
        <w:tc>
          <w:tcPr>
            <w:tcW w:w="0" w:type="auto"/>
            <w:vAlign w:val="center"/>
            <w:hideMark/>
          </w:tcPr>
          <w:p w14:paraId="2432CE63" w14:textId="77777777" w:rsidR="00FD2619" w:rsidRPr="00CE6829" w:rsidRDefault="00FD2619" w:rsidP="00E51CDA">
            <w:r w:rsidRPr="00CE6829">
              <w:t>C</w:t>
            </w:r>
          </w:p>
        </w:tc>
        <w:tc>
          <w:tcPr>
            <w:tcW w:w="0" w:type="auto"/>
            <w:vAlign w:val="center"/>
            <w:hideMark/>
          </w:tcPr>
          <w:p w14:paraId="4C247E03" w14:textId="77777777" w:rsidR="00FD2619" w:rsidRPr="00CE6829" w:rsidRDefault="00FD2619" w:rsidP="00E51CDA">
            <w:r w:rsidRPr="00CE6829">
              <w:t>R</w:t>
            </w:r>
          </w:p>
        </w:tc>
      </w:tr>
      <w:tr w:rsidR="00FD2619" w:rsidRPr="00CE6829" w14:paraId="67BAA037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361ACFD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75363388" w14:textId="77777777" w:rsidR="00FD2619" w:rsidRPr="00CE6829" w:rsidRDefault="00FD2619" w:rsidP="00E51CDA">
            <w:r w:rsidRPr="00CE6829">
              <w:t>W</w:t>
            </w:r>
          </w:p>
        </w:tc>
        <w:tc>
          <w:tcPr>
            <w:tcW w:w="0" w:type="auto"/>
            <w:vAlign w:val="center"/>
            <w:hideMark/>
          </w:tcPr>
          <w:p w14:paraId="3B63EF81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03E7EE86" w14:textId="77777777" w:rsidR="00FD2619" w:rsidRPr="00CE6829" w:rsidRDefault="00FD2619" w:rsidP="00E51CDA">
            <w:r w:rsidRPr="00CE6829">
              <w:t>Y</w:t>
            </w:r>
          </w:p>
        </w:tc>
        <w:tc>
          <w:tcPr>
            <w:tcW w:w="0" w:type="auto"/>
            <w:vAlign w:val="center"/>
            <w:hideMark/>
          </w:tcPr>
          <w:p w14:paraId="73B6492B" w14:textId="77777777" w:rsidR="00FD2619" w:rsidRPr="00CE6829" w:rsidRDefault="00FD2619" w:rsidP="00E51CDA">
            <w:r w:rsidRPr="00CE6829">
              <w:t>T</w:t>
            </w:r>
          </w:p>
        </w:tc>
        <w:tc>
          <w:tcPr>
            <w:tcW w:w="0" w:type="auto"/>
            <w:vAlign w:val="center"/>
            <w:hideMark/>
          </w:tcPr>
          <w:p w14:paraId="3321E331" w14:textId="77777777" w:rsidR="00FD2619" w:rsidRPr="00CE6829" w:rsidRDefault="00FD2619" w:rsidP="00E51CDA">
            <w:r w:rsidRPr="00CE6829">
              <w:t>R</w:t>
            </w:r>
          </w:p>
        </w:tc>
        <w:tc>
          <w:tcPr>
            <w:tcW w:w="0" w:type="auto"/>
            <w:vAlign w:val="center"/>
            <w:hideMark/>
          </w:tcPr>
          <w:p w14:paraId="3615B049" w14:textId="77777777" w:rsidR="00FD2619" w:rsidRPr="00CE6829" w:rsidRDefault="00FD2619" w:rsidP="00E51CDA">
            <w:r w:rsidRPr="00CE6829">
              <w:t>U</w:t>
            </w:r>
          </w:p>
        </w:tc>
        <w:tc>
          <w:tcPr>
            <w:tcW w:w="0" w:type="auto"/>
            <w:vAlign w:val="center"/>
            <w:hideMark/>
          </w:tcPr>
          <w:p w14:paraId="7918A00E" w14:textId="77777777" w:rsidR="00FD2619" w:rsidRPr="00CE6829" w:rsidRDefault="00FD2619" w:rsidP="00E51CDA">
            <w:r w:rsidRPr="00CE6829">
              <w:t>G</w:t>
            </w:r>
          </w:p>
        </w:tc>
        <w:tc>
          <w:tcPr>
            <w:tcW w:w="0" w:type="auto"/>
            <w:vAlign w:val="center"/>
            <w:hideMark/>
          </w:tcPr>
          <w:p w14:paraId="40C13A7D" w14:textId="77777777" w:rsidR="00FD2619" w:rsidRPr="00CE6829" w:rsidRDefault="00FD2619" w:rsidP="00E51CDA">
            <w:r w:rsidRPr="00CE6829">
              <w:t>O</w:t>
            </w:r>
          </w:p>
        </w:tc>
        <w:tc>
          <w:tcPr>
            <w:tcW w:w="0" w:type="auto"/>
            <w:vAlign w:val="center"/>
            <w:hideMark/>
          </w:tcPr>
          <w:p w14:paraId="4FED9B8F" w14:textId="77777777" w:rsidR="00FD2619" w:rsidRPr="00CE6829" w:rsidRDefault="00FD2619" w:rsidP="00E51CDA">
            <w:r w:rsidRPr="00CE6829">
              <w:t>Y</w:t>
            </w:r>
          </w:p>
        </w:tc>
        <w:tc>
          <w:tcPr>
            <w:tcW w:w="0" w:type="auto"/>
            <w:vAlign w:val="center"/>
            <w:hideMark/>
          </w:tcPr>
          <w:p w14:paraId="6975A818" w14:textId="77777777" w:rsidR="00FD2619" w:rsidRPr="00CE6829" w:rsidRDefault="00FD2619" w:rsidP="00E51CDA">
            <w:r w:rsidRPr="00CE6829">
              <w:t>M</w:t>
            </w:r>
          </w:p>
        </w:tc>
        <w:tc>
          <w:tcPr>
            <w:tcW w:w="0" w:type="auto"/>
            <w:vAlign w:val="center"/>
            <w:hideMark/>
          </w:tcPr>
          <w:p w14:paraId="61BE972E" w14:textId="77777777" w:rsidR="00FD2619" w:rsidRPr="00CE6829" w:rsidRDefault="00FD2619" w:rsidP="00E51CDA">
            <w:r w:rsidRPr="00CE6829">
              <w:t>X</w:t>
            </w:r>
          </w:p>
        </w:tc>
      </w:tr>
    </w:tbl>
    <w:p w14:paraId="7DA15C62" w14:textId="77777777" w:rsidR="00FD2619" w:rsidRPr="00CE6829" w:rsidRDefault="00FD2619" w:rsidP="00FD2619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2694"/>
        <w:gridCol w:w="3693"/>
      </w:tblGrid>
      <w:tr w:rsidR="00FD2619" w:rsidRPr="00CE6829" w14:paraId="4F62E9A6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840564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CERAMICS</w:t>
            </w:r>
          </w:p>
        </w:tc>
        <w:tc>
          <w:tcPr>
            <w:tcW w:w="0" w:type="auto"/>
            <w:vAlign w:val="center"/>
            <w:hideMark/>
          </w:tcPr>
          <w:p w14:paraId="20CFBF25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COMBS</w:t>
            </w:r>
          </w:p>
        </w:tc>
        <w:tc>
          <w:tcPr>
            <w:tcW w:w="0" w:type="auto"/>
            <w:vAlign w:val="center"/>
            <w:hideMark/>
          </w:tcPr>
          <w:p w14:paraId="5CE4C4E8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CRAYONS</w:t>
            </w:r>
          </w:p>
        </w:tc>
      </w:tr>
      <w:tr w:rsidR="00FD2619" w:rsidRPr="00CE6829" w14:paraId="0F347CE0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AA5854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FILM</w:t>
            </w:r>
          </w:p>
        </w:tc>
        <w:tc>
          <w:tcPr>
            <w:tcW w:w="0" w:type="auto"/>
            <w:vAlign w:val="center"/>
            <w:hideMark/>
          </w:tcPr>
          <w:p w14:paraId="420B4BE2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GELATIN</w:t>
            </w:r>
          </w:p>
        </w:tc>
        <w:tc>
          <w:tcPr>
            <w:tcW w:w="0" w:type="auto"/>
            <w:vAlign w:val="center"/>
            <w:hideMark/>
          </w:tcPr>
          <w:p w14:paraId="466AEDE0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GLUE</w:t>
            </w:r>
          </w:p>
        </w:tc>
      </w:tr>
      <w:tr w:rsidR="00FD2619" w:rsidRPr="00CE6829" w14:paraId="6C36CE4F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A75053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GUM</w:t>
            </w:r>
          </w:p>
        </w:tc>
        <w:tc>
          <w:tcPr>
            <w:tcW w:w="0" w:type="auto"/>
            <w:vAlign w:val="center"/>
            <w:hideMark/>
          </w:tcPr>
          <w:p w14:paraId="0CC16DC7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LEATHER</w:t>
            </w:r>
          </w:p>
        </w:tc>
        <w:tc>
          <w:tcPr>
            <w:tcW w:w="0" w:type="auto"/>
            <w:vAlign w:val="center"/>
            <w:hideMark/>
          </w:tcPr>
          <w:p w14:paraId="739D14E0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MARGARINE</w:t>
            </w:r>
          </w:p>
        </w:tc>
      </w:tr>
      <w:tr w:rsidR="00FD2619" w:rsidRPr="00CE6829" w14:paraId="5774A807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958D23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MAYONNAISE</w:t>
            </w:r>
          </w:p>
        </w:tc>
        <w:tc>
          <w:tcPr>
            <w:tcW w:w="0" w:type="auto"/>
            <w:vAlign w:val="center"/>
            <w:hideMark/>
          </w:tcPr>
          <w:p w14:paraId="3D542280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PAINTS</w:t>
            </w:r>
          </w:p>
        </w:tc>
        <w:tc>
          <w:tcPr>
            <w:tcW w:w="0" w:type="auto"/>
            <w:vAlign w:val="center"/>
            <w:hideMark/>
          </w:tcPr>
          <w:p w14:paraId="5FBC5779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PERFUMES</w:t>
            </w:r>
          </w:p>
        </w:tc>
      </w:tr>
      <w:tr w:rsidR="00FD2619" w:rsidRPr="00CE6829" w14:paraId="4330FE1D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5F040A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 xml:space="preserve"> </w:t>
            </w:r>
            <w:r w:rsidRPr="00CE6829">
              <w:rPr>
                <w:rFonts w:ascii="Arial" w:hAnsi="Arial" w:cs="Arial"/>
              </w:rPr>
              <w:t>FOODS</w:t>
            </w:r>
          </w:p>
        </w:tc>
        <w:tc>
          <w:tcPr>
            <w:tcW w:w="0" w:type="auto"/>
            <w:vAlign w:val="center"/>
            <w:hideMark/>
          </w:tcPr>
          <w:p w14:paraId="252AB1E6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PLASTICS</w:t>
            </w:r>
          </w:p>
        </w:tc>
        <w:tc>
          <w:tcPr>
            <w:tcW w:w="0" w:type="auto"/>
            <w:vAlign w:val="center"/>
            <w:hideMark/>
          </w:tcPr>
          <w:p w14:paraId="71F79C38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SHORTENING</w:t>
            </w:r>
          </w:p>
        </w:tc>
      </w:tr>
      <w:tr w:rsidR="00FD2619" w:rsidRPr="00CE6829" w14:paraId="55488080" w14:textId="77777777" w:rsidTr="00E51C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917C6C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SOAPS</w:t>
            </w:r>
          </w:p>
        </w:tc>
        <w:tc>
          <w:tcPr>
            <w:tcW w:w="0" w:type="auto"/>
            <w:vAlign w:val="center"/>
            <w:hideMark/>
          </w:tcPr>
          <w:p w14:paraId="6D5F0590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WAX</w:t>
            </w:r>
          </w:p>
        </w:tc>
        <w:tc>
          <w:tcPr>
            <w:tcW w:w="0" w:type="auto"/>
            <w:vAlign w:val="center"/>
            <w:hideMark/>
          </w:tcPr>
          <w:p w14:paraId="71654658" w14:textId="77777777" w:rsidR="00FD2619" w:rsidRPr="00CE6829" w:rsidRDefault="00FD2619" w:rsidP="00E51CDA">
            <w:pPr>
              <w:rPr>
                <w:rFonts w:ascii="Arial" w:hAnsi="Arial" w:cs="Arial"/>
              </w:rPr>
            </w:pPr>
            <w:r w:rsidRPr="00CE6829">
              <w:rPr>
                <w:rFonts w:ascii="Arial" w:hAnsi="Arial" w:cs="Arial"/>
              </w:rPr>
              <w:t>YOGURT</w:t>
            </w:r>
          </w:p>
        </w:tc>
      </w:tr>
    </w:tbl>
    <w:p w14:paraId="597682F1" w14:textId="77777777" w:rsidR="00FD2619" w:rsidRPr="00CE6829" w:rsidRDefault="00FD2619" w:rsidP="00FD2619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328A4C97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</w:p>
    <w:p w14:paraId="7EA90C0D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The person or business that processes (slaughters) and sells the carcass whole or </w:t>
      </w:r>
    </w:p>
    <w:p w14:paraId="36404EB3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primal and wholesale cuts is called?  __________________________________</w:t>
      </w:r>
    </w:p>
    <w:p w14:paraId="5C180C28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</w:p>
    <w:p w14:paraId="21974049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e cuts of meat that the consumer buys at the store are called?  ______________</w:t>
      </w:r>
    </w:p>
    <w:p w14:paraId="4289FD9F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</w:p>
    <w:p w14:paraId="42D39314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The loin, rib and round together account for about ________% of the carcass weight</w:t>
      </w:r>
    </w:p>
    <w:p w14:paraId="49BE49B2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about _________% of the carcass value.</w:t>
      </w:r>
    </w:p>
    <w:p w14:paraId="241E0CEE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</w:p>
    <w:p w14:paraId="2FE2C314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Determine the expected Rib Eye Area (REA) for a hot carcass that weighs 850 lbs.</w:t>
      </w:r>
    </w:p>
    <w:p w14:paraId="2962AE15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Use chart in Beef Resource Handbook.)  ___________ </w:t>
      </w:r>
      <w:proofErr w:type="gramStart"/>
      <w:r>
        <w:rPr>
          <w:rFonts w:ascii="Arial" w:hAnsi="Arial" w:cs="Arial"/>
          <w:sz w:val="24"/>
          <w:szCs w:val="24"/>
        </w:rPr>
        <w:t>square</w:t>
      </w:r>
      <w:proofErr w:type="gramEnd"/>
      <w:r>
        <w:rPr>
          <w:rFonts w:ascii="Arial" w:hAnsi="Arial" w:cs="Arial"/>
          <w:sz w:val="24"/>
          <w:szCs w:val="24"/>
        </w:rPr>
        <w:t xml:space="preserve"> inches</w:t>
      </w:r>
    </w:p>
    <w:p w14:paraId="49BD30F9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</w:p>
    <w:p w14:paraId="7A0C9606" w14:textId="77777777" w:rsidR="00FD2619" w:rsidRDefault="00FD2619" w:rsidP="00FD2619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In cattle the “high priced cuts” come from where?  ___________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_____________</w:t>
      </w:r>
    </w:p>
    <w:p w14:paraId="4FE44EA7" w14:textId="77777777" w:rsidR="00FD2619" w:rsidRDefault="00FD2619" w:rsidP="00FD2619">
      <w:pPr>
        <w:pStyle w:val="HTMLPreformatted"/>
      </w:pPr>
    </w:p>
    <w:p w14:paraId="04AA3ADB" w14:textId="77777777" w:rsidR="00FD2619" w:rsidRDefault="00FD2619" w:rsidP="00FD26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OLESALE CUTS OF BEEF</w:t>
      </w:r>
    </w:p>
    <w:p w14:paraId="11A0A367" w14:textId="157EBE8F" w:rsidR="00FD2619" w:rsidRDefault="00FD2619" w:rsidP="00FD261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6A806C1B" wp14:editId="05688338">
            <wp:simplePos x="0" y="0"/>
            <wp:positionH relativeFrom="column">
              <wp:posOffset>1143000</wp:posOffset>
            </wp:positionH>
            <wp:positionV relativeFrom="paragraph">
              <wp:posOffset>138430</wp:posOffset>
            </wp:positionV>
            <wp:extent cx="3886200" cy="2266950"/>
            <wp:effectExtent l="0" t="0" r="0" b="0"/>
            <wp:wrapNone/>
            <wp:docPr id="57" name="Picture 57" descr="MVC-00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C-008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60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2" r="8629" b="1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9509A" w14:textId="77777777" w:rsidR="00FD2619" w:rsidRDefault="00FD2619" w:rsidP="00FD2619">
      <w:pPr>
        <w:jc w:val="center"/>
        <w:rPr>
          <w:rFonts w:ascii="Arial" w:hAnsi="Arial" w:cs="Arial"/>
          <w:b/>
        </w:rPr>
      </w:pPr>
    </w:p>
    <w:p w14:paraId="2C8607E7" w14:textId="77777777" w:rsidR="00FD2619" w:rsidRPr="009A6307" w:rsidRDefault="00FD2619" w:rsidP="00FD2619">
      <w:pPr>
        <w:jc w:val="center"/>
        <w:rPr>
          <w:rFonts w:ascii="Arial" w:hAnsi="Arial" w:cs="Arial"/>
          <w:b/>
        </w:rPr>
      </w:pPr>
    </w:p>
    <w:p w14:paraId="2CE9E83C" w14:textId="77777777" w:rsidR="00FD2619" w:rsidRDefault="00FD2619" w:rsidP="00FD2619">
      <w:pPr>
        <w:jc w:val="center"/>
        <w:rPr>
          <w:rFonts w:ascii="Arial" w:hAnsi="Arial" w:cs="Arial"/>
        </w:rPr>
      </w:pPr>
    </w:p>
    <w:p w14:paraId="247F0BEF" w14:textId="77777777" w:rsidR="00FD2619" w:rsidRDefault="00FD2619" w:rsidP="00FD2619">
      <w:pPr>
        <w:jc w:val="center"/>
        <w:rPr>
          <w:rFonts w:ascii="Arial" w:hAnsi="Arial" w:cs="Arial"/>
        </w:rPr>
      </w:pPr>
    </w:p>
    <w:p w14:paraId="38F983E6" w14:textId="77777777" w:rsidR="00FD2619" w:rsidRDefault="00FD2619" w:rsidP="00FD2619">
      <w:pPr>
        <w:rPr>
          <w:rFonts w:ascii="Arial" w:hAnsi="Arial" w:cs="Arial"/>
        </w:rPr>
      </w:pPr>
    </w:p>
    <w:p w14:paraId="5745F19C" w14:textId="77777777" w:rsidR="00FD2619" w:rsidRDefault="00FD2619" w:rsidP="00FD2619">
      <w:pPr>
        <w:rPr>
          <w:rFonts w:ascii="Arial" w:hAnsi="Arial" w:cs="Arial"/>
        </w:rPr>
      </w:pPr>
    </w:p>
    <w:p w14:paraId="3152CC75" w14:textId="77777777" w:rsidR="00FD2619" w:rsidRDefault="00FD2619" w:rsidP="00FD2619">
      <w:pPr>
        <w:rPr>
          <w:rFonts w:ascii="Arial" w:hAnsi="Arial" w:cs="Arial"/>
        </w:rPr>
      </w:pPr>
    </w:p>
    <w:p w14:paraId="507A75BA" w14:textId="77777777" w:rsidR="00FD2619" w:rsidRDefault="00FD2619" w:rsidP="00FD2619">
      <w:pPr>
        <w:rPr>
          <w:rFonts w:ascii="Arial" w:hAnsi="Arial" w:cs="Arial"/>
        </w:rPr>
      </w:pPr>
    </w:p>
    <w:p w14:paraId="05033684" w14:textId="77777777" w:rsidR="00FD2619" w:rsidRDefault="00FD2619" w:rsidP="00FD2619">
      <w:pPr>
        <w:rPr>
          <w:rFonts w:ascii="Arial" w:hAnsi="Arial" w:cs="Arial"/>
        </w:rPr>
      </w:pPr>
    </w:p>
    <w:p w14:paraId="674F268A" w14:textId="77777777" w:rsidR="00FD2619" w:rsidRDefault="00FD2619" w:rsidP="00FD2619">
      <w:pPr>
        <w:rPr>
          <w:rFonts w:ascii="Arial" w:hAnsi="Arial" w:cs="Arial"/>
        </w:rPr>
      </w:pPr>
    </w:p>
    <w:p w14:paraId="62866C00" w14:textId="77777777" w:rsidR="00FD2619" w:rsidRDefault="00FD2619" w:rsidP="00FD2619">
      <w:pPr>
        <w:rPr>
          <w:rFonts w:ascii="Arial" w:hAnsi="Arial" w:cs="Arial"/>
        </w:rPr>
      </w:pPr>
    </w:p>
    <w:p w14:paraId="59EA1D1B" w14:textId="77777777" w:rsidR="00FD2619" w:rsidRDefault="00FD2619" w:rsidP="00FD2619">
      <w:pPr>
        <w:rPr>
          <w:rFonts w:ascii="Arial" w:hAnsi="Arial" w:cs="Arial"/>
        </w:rPr>
      </w:pPr>
    </w:p>
    <w:p w14:paraId="056B7E3D" w14:textId="77777777" w:rsidR="00FD2619" w:rsidRDefault="00FD2619" w:rsidP="00FD2619">
      <w:pPr>
        <w:rPr>
          <w:rFonts w:ascii="Arial" w:hAnsi="Arial" w:cs="Arial"/>
        </w:rPr>
      </w:pPr>
    </w:p>
    <w:p w14:paraId="07D68D15" w14:textId="77777777" w:rsidR="00FD2619" w:rsidRDefault="00FD2619" w:rsidP="00FD2619">
      <w:pPr>
        <w:rPr>
          <w:rFonts w:ascii="Arial" w:hAnsi="Arial" w:cs="Arial"/>
        </w:rPr>
      </w:pPr>
    </w:p>
    <w:p w14:paraId="4CEF0478" w14:textId="77777777" w:rsidR="00FD2619" w:rsidRDefault="00FD2619" w:rsidP="00FD2619">
      <w:pPr>
        <w:rPr>
          <w:rFonts w:ascii="Arial" w:hAnsi="Arial" w:cs="Arial"/>
        </w:rPr>
      </w:pPr>
      <w:r>
        <w:rPr>
          <w:rFonts w:ascii="Arial" w:hAnsi="Arial" w:cs="Arial"/>
        </w:rPr>
        <w:t>From the list below, identify the wholesale cuts of beef. Write the letter next to the cut.</w:t>
      </w:r>
    </w:p>
    <w:p w14:paraId="088B3F05" w14:textId="77777777" w:rsidR="00FD2619" w:rsidRDefault="00FD2619" w:rsidP="00FD2619">
      <w:pPr>
        <w:rPr>
          <w:rFonts w:ascii="Arial" w:hAnsi="Arial" w:cs="Arial"/>
        </w:rPr>
      </w:pPr>
    </w:p>
    <w:p w14:paraId="60FD6AF8" w14:textId="77777777" w:rsidR="00FD2619" w:rsidRDefault="00FD2619" w:rsidP="00FD261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Brisk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Plate</w:t>
      </w:r>
    </w:p>
    <w:p w14:paraId="74FDA939" w14:textId="77777777" w:rsidR="00FD2619" w:rsidRDefault="00FD2619" w:rsidP="00FD2619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Sh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Flank</w:t>
      </w:r>
    </w:p>
    <w:p w14:paraId="4251D695" w14:textId="77777777" w:rsidR="00FD2619" w:rsidRDefault="00FD2619" w:rsidP="00FD2619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Chu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Loin</w:t>
      </w:r>
    </w:p>
    <w:p w14:paraId="58A1FB1A" w14:textId="77777777" w:rsidR="00FD2619" w:rsidRDefault="00FD2619" w:rsidP="00FD2619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Ri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Round</w:t>
      </w:r>
    </w:p>
    <w:p w14:paraId="592B00A4" w14:textId="77777777" w:rsidR="00FD2619" w:rsidRDefault="00FD2619" w:rsidP="00FD2619">
      <w:pPr>
        <w:rPr>
          <w:rFonts w:ascii="Arial" w:hAnsi="Arial" w:cs="Arial"/>
        </w:rPr>
      </w:pPr>
    </w:p>
    <w:p w14:paraId="61C47881" w14:textId="77777777" w:rsidR="00FD2619" w:rsidRDefault="00FD2619" w:rsidP="00FD2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>
        <w:rPr>
          <w:rFonts w:ascii="Arial" w:hAnsi="Arial" w:cs="Arial"/>
        </w:rPr>
        <w:tab/>
        <w:t>“Middle Meats” which are high priced cuts are made up of the _________ and the</w:t>
      </w:r>
    </w:p>
    <w:p w14:paraId="494FE067" w14:textId="77777777" w:rsidR="00FD2619" w:rsidRDefault="00FD2619" w:rsidP="00FD261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____________ </w:t>
      </w:r>
      <w:proofErr w:type="gramStart"/>
      <w:r>
        <w:rPr>
          <w:rFonts w:ascii="Arial" w:hAnsi="Arial" w:cs="Arial"/>
        </w:rPr>
        <w:t>wholesale</w:t>
      </w:r>
      <w:proofErr w:type="gramEnd"/>
      <w:r>
        <w:rPr>
          <w:rFonts w:ascii="Arial" w:hAnsi="Arial" w:cs="Arial"/>
        </w:rPr>
        <w:t xml:space="preserve"> cuts. </w:t>
      </w:r>
    </w:p>
    <w:p w14:paraId="6611FD70" w14:textId="77777777" w:rsidR="004647F2" w:rsidRDefault="004647F2" w:rsidP="00FD2619">
      <w:pPr>
        <w:pStyle w:val="Heading1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4647F2" w:rsidSect="00F663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60DCA" w14:textId="77777777" w:rsidR="007909AD" w:rsidRDefault="007909AD" w:rsidP="00D9012D">
      <w:r>
        <w:separator/>
      </w:r>
    </w:p>
  </w:endnote>
  <w:endnote w:type="continuationSeparator" w:id="0">
    <w:p w14:paraId="375C2649" w14:textId="77777777" w:rsidR="007909AD" w:rsidRDefault="007909AD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D9788F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F4F50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0676" w14:textId="77777777" w:rsidR="00F66373" w:rsidRPr="001F352C" w:rsidRDefault="00F66373" w:rsidP="00F66373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807731" wp14:editId="1F69454E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80C37B" id="Straight Connector 4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06EC4CB" w14:textId="77777777" w:rsidR="00F66373" w:rsidRPr="001F352C" w:rsidRDefault="00F66373" w:rsidP="00F66373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19F5AFEA" w14:textId="77777777" w:rsidR="00220BF0" w:rsidRDefault="00FB491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C7B9" w14:textId="77777777" w:rsidR="00E6141A" w:rsidRPr="00A07383" w:rsidRDefault="00FD2619" w:rsidP="00E6141A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3BB6ED42" w14:textId="77777777" w:rsidR="00E6141A" w:rsidRPr="00BC1199" w:rsidRDefault="00FD2619" w:rsidP="00E6141A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014C" w14:textId="77777777" w:rsidR="00220BF0" w:rsidRDefault="00FB4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5C205" w14:textId="77777777" w:rsidR="007909AD" w:rsidRDefault="007909AD" w:rsidP="00D9012D">
      <w:r>
        <w:separator/>
      </w:r>
    </w:p>
  </w:footnote>
  <w:footnote w:type="continuationSeparator" w:id="0">
    <w:p w14:paraId="041B8889" w14:textId="77777777" w:rsidR="007909AD" w:rsidRDefault="007909AD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5514B2A1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E039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F54B8F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672080D2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35380F2C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F54B8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F54B8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35380F2C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F54B8F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F54B8F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FB4917">
      <w:rPr>
        <w:rFonts w:ascii="Franklin Gothic Book" w:hAnsi="Franklin Gothic Book"/>
        <w:sz w:val="32"/>
      </w:rPr>
      <w:t>FEED</w:t>
    </w:r>
    <w:r w:rsidR="00E002E8">
      <w:rPr>
        <w:rFonts w:ascii="Franklin Gothic Book" w:hAnsi="Franklin Gothic Book"/>
        <w:sz w:val="32"/>
      </w:rPr>
      <w:t>ER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FD2619">
      <w:rPr>
        <w:rFonts w:ascii="Franklin Gothic Book" w:hAnsi="Franklin Gothic Book"/>
        <w:sz w:val="28"/>
      </w:rPr>
      <w:t>9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72E" w14:textId="77777777" w:rsidR="00220BF0" w:rsidRDefault="00FB49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8657" w14:textId="620330F4" w:rsidR="00E6141A" w:rsidRDefault="00F66373" w:rsidP="00E6141A">
    <w:pPr>
      <w:jc w:val="right"/>
      <w:rPr>
        <w:rFonts w:ascii="Arial" w:hAnsi="Arial" w:cs="Arial"/>
        <w:sz w:val="22"/>
        <w:szCs w:val="22"/>
      </w:rPr>
    </w:pPr>
    <w:r w:rsidRPr="004109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E9E8F00" wp14:editId="53078196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44" name="Text Box 44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A975B" w14:textId="77777777" w:rsidR="00F66373" w:rsidRDefault="00F66373" w:rsidP="00F663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E8F0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alt="4-H Project" style="position:absolute;left:0;text-align:left;margin-left:171pt;margin-top:0;width:2in;height:82.7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" filled="f" stroked="f">
              <o:lock v:ext="edit" shapetype="t"/>
              <v:textbox style="mso-fit-shape-to-text:t">
                <w:txbxContent>
                  <w:p w14:paraId="6B3A975B" w14:textId="77777777" w:rsidR="00F66373" w:rsidRDefault="00F66373" w:rsidP="00F6637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410902">
      <w:rPr>
        <w:rFonts w:ascii="Arial" w:hAnsi="Arial" w:cs="Arial"/>
        <w:noProof/>
      </w:rPr>
      <w:drawing>
        <wp:anchor distT="0" distB="0" distL="114300" distR="114300" simplePos="0" relativeHeight="251673088" behindDoc="1" locked="0" layoutInCell="1" allowOverlap="0" wp14:anchorId="13E0B038" wp14:editId="23A91C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3" name="Picture 4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619">
      <w:rPr>
        <w:rFonts w:ascii="Arial" w:hAnsi="Arial" w:cs="Arial"/>
        <w:sz w:val="22"/>
        <w:szCs w:val="22"/>
      </w:rPr>
      <w:t>_________ County</w:t>
    </w:r>
  </w:p>
  <w:p w14:paraId="17A4AC46" w14:textId="77777777" w:rsidR="00E6141A" w:rsidRPr="00E25A87" w:rsidRDefault="00FD2619" w:rsidP="00E6141A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2371A5CA" w14:textId="77777777" w:rsidR="00E6141A" w:rsidRDefault="00FD2619" w:rsidP="00E6141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7</w:t>
    </w:r>
  </w:p>
  <w:p w14:paraId="59F1FE3D" w14:textId="77777777" w:rsidR="00E6141A" w:rsidRPr="00E25A87" w:rsidRDefault="00FB4917" w:rsidP="00E6141A">
    <w:pPr>
      <w:jc w:val="right"/>
      <w:rPr>
        <w:rFonts w:ascii="Arial" w:hAnsi="Arial" w:cs="Arial"/>
        <w:sz w:val="22"/>
        <w:szCs w:val="22"/>
      </w:rPr>
    </w:pPr>
  </w:p>
  <w:p w14:paraId="33B34B6B" w14:textId="77777777" w:rsidR="00E6141A" w:rsidRDefault="00FB4917">
    <w:pPr>
      <w:pStyle w:val="Header"/>
    </w:pPr>
  </w:p>
  <w:p w14:paraId="006118DF" w14:textId="77777777" w:rsidR="00E6141A" w:rsidRDefault="00FB4917">
    <w:pPr>
      <w:pStyle w:val="Header"/>
    </w:pPr>
  </w:p>
  <w:p w14:paraId="2803E40D" w14:textId="77777777" w:rsidR="00E6141A" w:rsidRDefault="00FB4917">
    <w:pPr>
      <w:pStyle w:val="Header"/>
    </w:pPr>
  </w:p>
  <w:p w14:paraId="385093AD" w14:textId="77777777" w:rsidR="00E6141A" w:rsidRDefault="00FB49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8451" w14:textId="77777777" w:rsidR="00220BF0" w:rsidRDefault="00FB4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E1E91"/>
    <w:multiLevelType w:val="hybridMultilevel"/>
    <w:tmpl w:val="4C860F9C"/>
    <w:lvl w:ilvl="0" w:tplc="31FAB646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3406CC9"/>
    <w:multiLevelType w:val="hybridMultilevel"/>
    <w:tmpl w:val="3AAE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36E5F"/>
    <w:multiLevelType w:val="hybridMultilevel"/>
    <w:tmpl w:val="396C2D8A"/>
    <w:lvl w:ilvl="0" w:tplc="474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3490F"/>
    <w:rsid w:val="00095867"/>
    <w:rsid w:val="001969B4"/>
    <w:rsid w:val="001F352C"/>
    <w:rsid w:val="00224CB1"/>
    <w:rsid w:val="00273A16"/>
    <w:rsid w:val="00304E2C"/>
    <w:rsid w:val="003642FB"/>
    <w:rsid w:val="003763E6"/>
    <w:rsid w:val="0038110F"/>
    <w:rsid w:val="003A2F0B"/>
    <w:rsid w:val="004647F2"/>
    <w:rsid w:val="00552228"/>
    <w:rsid w:val="00594855"/>
    <w:rsid w:val="005F25A2"/>
    <w:rsid w:val="006775E0"/>
    <w:rsid w:val="006B02E7"/>
    <w:rsid w:val="006B7BD5"/>
    <w:rsid w:val="00703ABF"/>
    <w:rsid w:val="007909AD"/>
    <w:rsid w:val="00815547"/>
    <w:rsid w:val="0082764C"/>
    <w:rsid w:val="0084371E"/>
    <w:rsid w:val="00851F4A"/>
    <w:rsid w:val="008B4950"/>
    <w:rsid w:val="00913614"/>
    <w:rsid w:val="009234FC"/>
    <w:rsid w:val="009372AE"/>
    <w:rsid w:val="00A5344E"/>
    <w:rsid w:val="00A96570"/>
    <w:rsid w:val="00AD2BD3"/>
    <w:rsid w:val="00B5283A"/>
    <w:rsid w:val="00B733C2"/>
    <w:rsid w:val="00B74919"/>
    <w:rsid w:val="00BC267C"/>
    <w:rsid w:val="00C75901"/>
    <w:rsid w:val="00CA78DA"/>
    <w:rsid w:val="00D9012D"/>
    <w:rsid w:val="00DA3CE3"/>
    <w:rsid w:val="00E002E8"/>
    <w:rsid w:val="00E07DBA"/>
    <w:rsid w:val="00E8050C"/>
    <w:rsid w:val="00E81CBB"/>
    <w:rsid w:val="00EA0CEA"/>
    <w:rsid w:val="00F54B8F"/>
    <w:rsid w:val="00F66373"/>
    <w:rsid w:val="00F828DA"/>
    <w:rsid w:val="00FB4917"/>
    <w:rsid w:val="00FD2619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qFormat/>
    <w:rsid w:val="00703ABF"/>
    <w:rPr>
      <w:i/>
      <w:iCs/>
    </w:rPr>
  </w:style>
  <w:style w:type="character" w:styleId="Hyperlink">
    <w:name w:val="Hyperlink"/>
    <w:rsid w:val="00CA7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2F900-BBEF-431A-9529-FBD1532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7:00Z</dcterms:created>
  <dcterms:modified xsi:type="dcterms:W3CDTF">2016-03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